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0B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904DE" w:rsidRPr="000E20B6" w:rsidRDefault="0082050B" w:rsidP="005904DE">
      <w:pPr>
        <w:pStyle w:val="Ttulo1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65E">
        <w:rPr>
          <w:sz w:val="24"/>
          <w:szCs w:val="24"/>
        </w:rPr>
        <w:t xml:space="preserve">Ofício nº </w:t>
      </w:r>
      <w:r w:rsidR="005904DE">
        <w:rPr>
          <w:sz w:val="24"/>
          <w:szCs w:val="24"/>
        </w:rPr>
        <w:t>393</w:t>
      </w:r>
      <w:r w:rsidRPr="00AC365E">
        <w:rPr>
          <w:sz w:val="24"/>
          <w:szCs w:val="24"/>
        </w:rPr>
        <w:t>/2013</w:t>
      </w:r>
      <w:r w:rsidRPr="00AC365E">
        <w:rPr>
          <w:sz w:val="24"/>
          <w:szCs w:val="24"/>
        </w:rPr>
        <w:tab/>
      </w:r>
      <w:r w:rsidRPr="00AC365E">
        <w:rPr>
          <w:sz w:val="24"/>
          <w:szCs w:val="24"/>
        </w:rPr>
        <w:tab/>
      </w:r>
      <w:r w:rsidRPr="00AC365E">
        <w:rPr>
          <w:sz w:val="24"/>
          <w:szCs w:val="24"/>
        </w:rPr>
        <w:tab/>
      </w:r>
      <w:r w:rsidRPr="00AC365E">
        <w:rPr>
          <w:sz w:val="24"/>
          <w:szCs w:val="24"/>
        </w:rPr>
        <w:tab/>
      </w:r>
      <w:r w:rsidRPr="00AC365E">
        <w:rPr>
          <w:sz w:val="24"/>
          <w:szCs w:val="24"/>
        </w:rPr>
        <w:tab/>
      </w:r>
      <w:r w:rsidR="005904DE" w:rsidRPr="000E20B6">
        <w:rPr>
          <w:rFonts w:ascii="Times New Roman" w:hAnsi="Times New Roman" w:cs="Times New Roman"/>
          <w:sz w:val="24"/>
          <w:szCs w:val="24"/>
        </w:rPr>
        <w:t>Pontão, 2</w:t>
      </w:r>
      <w:r w:rsidR="005904DE">
        <w:rPr>
          <w:rFonts w:ascii="Times New Roman" w:hAnsi="Times New Roman" w:cs="Times New Roman"/>
          <w:sz w:val="24"/>
          <w:szCs w:val="24"/>
        </w:rPr>
        <w:t>3</w:t>
      </w:r>
      <w:r w:rsidR="005904DE" w:rsidRPr="000E20B6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5904DE">
        <w:rPr>
          <w:rFonts w:ascii="Times New Roman" w:hAnsi="Times New Roman" w:cs="Times New Roman"/>
          <w:sz w:val="24"/>
          <w:szCs w:val="24"/>
        </w:rPr>
        <w:t xml:space="preserve">Agosto </w:t>
      </w:r>
      <w:r w:rsidR="005904DE" w:rsidRPr="000E20B6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5904DE" w:rsidRPr="000E20B6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AC365E" w:rsidRPr="00AC365E" w:rsidRDefault="00AC365E" w:rsidP="00AC365E">
      <w:pPr>
        <w:tabs>
          <w:tab w:val="left" w:pos="426"/>
        </w:tabs>
        <w:spacing w:before="240" w:line="360" w:lineRule="auto"/>
        <w:jc w:val="both"/>
        <w:rPr>
          <w:b/>
        </w:rPr>
      </w:pPr>
    </w:p>
    <w:p w:rsidR="0082050B" w:rsidRPr="00AC365E" w:rsidRDefault="0082050B" w:rsidP="00AC365E">
      <w:pPr>
        <w:tabs>
          <w:tab w:val="left" w:pos="426"/>
        </w:tabs>
        <w:spacing w:before="240" w:line="360" w:lineRule="auto"/>
        <w:jc w:val="both"/>
        <w:rPr>
          <w:b/>
        </w:rPr>
      </w:pPr>
      <w:r w:rsidRPr="00AC365E">
        <w:rPr>
          <w:b/>
        </w:rPr>
        <w:tab/>
      </w:r>
      <w:r w:rsidRPr="00AC365E">
        <w:rPr>
          <w:b/>
        </w:rPr>
        <w:tab/>
      </w:r>
      <w:r w:rsidRPr="00AC365E">
        <w:rPr>
          <w:b/>
        </w:rPr>
        <w:tab/>
      </w:r>
      <w:r w:rsidRPr="00AC365E">
        <w:rPr>
          <w:b/>
        </w:rPr>
        <w:tab/>
      </w:r>
      <w:r w:rsidRPr="00AC365E">
        <w:rPr>
          <w:b/>
        </w:rPr>
        <w:tab/>
      </w:r>
      <w:r w:rsidRPr="00AC365E">
        <w:t xml:space="preserve">Exmo. Sr. Presidente:     </w:t>
      </w:r>
    </w:p>
    <w:p w:rsidR="0082050B" w:rsidRPr="00AC365E" w:rsidRDefault="0082050B" w:rsidP="00AC365E">
      <w:pPr>
        <w:tabs>
          <w:tab w:val="left" w:pos="426"/>
        </w:tabs>
        <w:spacing w:before="240" w:line="360" w:lineRule="auto"/>
        <w:jc w:val="both"/>
        <w:rPr>
          <w:b/>
        </w:rPr>
      </w:pPr>
    </w:p>
    <w:p w:rsidR="0082050B" w:rsidRPr="00AC365E" w:rsidRDefault="0082050B" w:rsidP="00AC365E">
      <w:pPr>
        <w:spacing w:before="240" w:line="360" w:lineRule="auto"/>
        <w:ind w:firstLine="708"/>
        <w:jc w:val="both"/>
        <w:rPr>
          <w:color w:val="000000" w:themeColor="text1"/>
        </w:rPr>
      </w:pPr>
      <w:r w:rsidRPr="00AC365E">
        <w:rPr>
          <w:b/>
        </w:rPr>
        <w:tab/>
      </w:r>
      <w:r w:rsidRPr="00AC365E">
        <w:rPr>
          <w:b/>
        </w:rPr>
        <w:tab/>
      </w:r>
      <w:r w:rsidRPr="00AC365E">
        <w:t xml:space="preserve">Ao cumprimentá-lo cordialmente, servimo-nos do presente para apresentar a esta Nobre Casa, o Projeto de Lei nº </w:t>
      </w:r>
      <w:r w:rsidR="005E394A">
        <w:t>5</w:t>
      </w:r>
      <w:r w:rsidR="00E87508" w:rsidRPr="00AC365E">
        <w:t>3/2013</w:t>
      </w:r>
      <w:r w:rsidRPr="00AC365E">
        <w:t xml:space="preserve">, que visa a abertura de credito especial </w:t>
      </w:r>
      <w:r w:rsidR="00481B9B" w:rsidRPr="00AC365E">
        <w:t xml:space="preserve"> no valor de R</w:t>
      </w:r>
      <w:r w:rsidR="00481B9B" w:rsidRPr="00AC365E">
        <w:rPr>
          <w:color w:val="000000" w:themeColor="text1"/>
        </w:rPr>
        <w:t>$</w:t>
      </w:r>
      <w:r w:rsidR="00AE1AF1" w:rsidRPr="00AC365E">
        <w:rPr>
          <w:color w:val="000000" w:themeColor="text1"/>
        </w:rPr>
        <w:t xml:space="preserve"> </w:t>
      </w:r>
      <w:r w:rsidR="00AC27B3" w:rsidRPr="00AC365E">
        <w:rPr>
          <w:color w:val="000000" w:themeColor="text1"/>
        </w:rPr>
        <w:t>15.217,42</w:t>
      </w:r>
      <w:r w:rsidR="00481B9B" w:rsidRPr="00AC365E">
        <w:rPr>
          <w:color w:val="FF0000"/>
        </w:rPr>
        <w:t xml:space="preserve"> </w:t>
      </w:r>
      <w:r w:rsidR="00481B9B" w:rsidRPr="00AC365E">
        <w:t>(</w:t>
      </w:r>
      <w:r w:rsidR="00AE1AF1" w:rsidRPr="00AC365E">
        <w:t xml:space="preserve"> </w:t>
      </w:r>
      <w:r w:rsidR="00AC27B3" w:rsidRPr="00AC365E">
        <w:t xml:space="preserve"> quinze mil duzentos e dezessete reais e quarenta e dois centavos.</w:t>
      </w:r>
      <w:r w:rsidR="00481B9B" w:rsidRPr="00AC365E">
        <w:t xml:space="preserve"> )</w:t>
      </w:r>
      <w:r w:rsidRPr="00AC365E">
        <w:t xml:space="preserve">, </w:t>
      </w:r>
      <w:r w:rsidRPr="00AC365E">
        <w:rPr>
          <w:color w:val="000000" w:themeColor="text1"/>
        </w:rPr>
        <w:t>referente a</w:t>
      </w:r>
      <w:r w:rsidR="00AE1AF1" w:rsidRPr="00AC365E">
        <w:rPr>
          <w:color w:val="000000" w:themeColor="text1"/>
        </w:rPr>
        <w:t xml:space="preserve"> superávit financeiro do exercício anterior</w:t>
      </w:r>
      <w:r w:rsidR="00AC27B3" w:rsidRPr="00AC365E">
        <w:rPr>
          <w:color w:val="000000" w:themeColor="text1"/>
        </w:rPr>
        <w:t xml:space="preserve"> excesso de arrecadação.</w:t>
      </w:r>
    </w:p>
    <w:p w:rsidR="0082050B" w:rsidRPr="00AC365E" w:rsidRDefault="0082050B" w:rsidP="00AC365E">
      <w:pPr>
        <w:spacing w:before="240" w:line="360" w:lineRule="auto"/>
        <w:ind w:firstLine="708"/>
        <w:jc w:val="both"/>
        <w:rPr>
          <w:b/>
        </w:rPr>
      </w:pPr>
    </w:p>
    <w:p w:rsidR="0082050B" w:rsidRPr="00AC365E" w:rsidRDefault="0082050B" w:rsidP="00AC365E">
      <w:pPr>
        <w:tabs>
          <w:tab w:val="left" w:pos="426"/>
        </w:tabs>
        <w:spacing w:before="240" w:line="360" w:lineRule="auto"/>
        <w:jc w:val="both"/>
      </w:pPr>
      <w:r w:rsidRPr="00AC365E">
        <w:rPr>
          <w:b/>
        </w:rPr>
        <w:tab/>
      </w:r>
      <w:r w:rsidRPr="00AC365E">
        <w:rPr>
          <w:b/>
        </w:rPr>
        <w:tab/>
      </w:r>
      <w:r w:rsidRPr="00AC365E">
        <w:rPr>
          <w:b/>
        </w:rPr>
        <w:tab/>
      </w:r>
      <w:r w:rsidRPr="00AC365E">
        <w:rPr>
          <w:b/>
        </w:rPr>
        <w:tab/>
      </w:r>
      <w:r w:rsidRPr="00AC365E">
        <w:t>Sendo o que tínhamos para o momento,</w:t>
      </w:r>
    </w:p>
    <w:p w:rsidR="0082050B" w:rsidRPr="00AC365E" w:rsidRDefault="0082050B" w:rsidP="00AC365E">
      <w:pPr>
        <w:tabs>
          <w:tab w:val="left" w:pos="426"/>
        </w:tabs>
        <w:spacing w:before="240" w:line="360" w:lineRule="auto"/>
        <w:jc w:val="both"/>
      </w:pPr>
    </w:p>
    <w:p w:rsidR="0082050B" w:rsidRPr="00AC365E" w:rsidRDefault="0082050B" w:rsidP="00AC365E">
      <w:pPr>
        <w:tabs>
          <w:tab w:val="left" w:pos="426"/>
        </w:tabs>
        <w:spacing w:before="240" w:line="360" w:lineRule="auto"/>
        <w:jc w:val="both"/>
      </w:pPr>
      <w:r w:rsidRPr="00AC365E">
        <w:tab/>
      </w:r>
      <w:r w:rsidRPr="00AC365E">
        <w:tab/>
      </w:r>
      <w:r w:rsidRPr="00AC365E">
        <w:tab/>
      </w:r>
      <w:r w:rsidRPr="00AC365E">
        <w:tab/>
      </w:r>
      <w:r w:rsidRPr="00AC365E">
        <w:tab/>
      </w:r>
      <w:r w:rsidRPr="00AC365E">
        <w:tab/>
        <w:t>Atenciosamente.</w:t>
      </w:r>
    </w:p>
    <w:p w:rsidR="0082050B" w:rsidRPr="00AC365E" w:rsidRDefault="0082050B" w:rsidP="00AC365E">
      <w:pPr>
        <w:tabs>
          <w:tab w:val="left" w:pos="426"/>
        </w:tabs>
        <w:spacing w:before="240" w:line="360" w:lineRule="auto"/>
        <w:jc w:val="both"/>
        <w:rPr>
          <w:b/>
        </w:rPr>
      </w:pPr>
    </w:p>
    <w:p w:rsidR="0082050B" w:rsidRPr="00AC365E" w:rsidRDefault="0082050B" w:rsidP="00AC365E">
      <w:pPr>
        <w:tabs>
          <w:tab w:val="left" w:pos="426"/>
        </w:tabs>
        <w:spacing w:before="240" w:line="360" w:lineRule="auto"/>
        <w:jc w:val="both"/>
        <w:rPr>
          <w:b/>
        </w:rPr>
      </w:pPr>
      <w:r w:rsidRPr="00AC365E">
        <w:rPr>
          <w:b/>
        </w:rPr>
        <w:tab/>
      </w:r>
      <w:r w:rsidRPr="00AC365E">
        <w:rPr>
          <w:b/>
        </w:rPr>
        <w:tab/>
      </w:r>
      <w:r w:rsidRPr="00AC365E">
        <w:rPr>
          <w:b/>
        </w:rPr>
        <w:tab/>
      </w:r>
      <w:r w:rsidRPr="00AC365E">
        <w:rPr>
          <w:b/>
        </w:rPr>
        <w:tab/>
      </w:r>
      <w:r w:rsidRPr="00AC365E">
        <w:rPr>
          <w:b/>
        </w:rPr>
        <w:tab/>
        <w:t>NELSON JOSE GRASSELLI</w:t>
      </w:r>
    </w:p>
    <w:p w:rsidR="0082050B" w:rsidRPr="00AC365E" w:rsidRDefault="0082050B" w:rsidP="00AC365E">
      <w:pPr>
        <w:tabs>
          <w:tab w:val="left" w:pos="426"/>
        </w:tabs>
        <w:spacing w:before="240" w:line="360" w:lineRule="auto"/>
        <w:jc w:val="both"/>
      </w:pPr>
      <w:r w:rsidRPr="00AC365E">
        <w:rPr>
          <w:b/>
        </w:rPr>
        <w:tab/>
      </w:r>
      <w:r w:rsidRPr="00AC365E">
        <w:rPr>
          <w:b/>
        </w:rPr>
        <w:tab/>
      </w:r>
      <w:r w:rsidRPr="00AC365E">
        <w:rPr>
          <w:b/>
        </w:rPr>
        <w:tab/>
      </w:r>
      <w:r w:rsidRPr="00AC365E">
        <w:rPr>
          <w:b/>
        </w:rPr>
        <w:tab/>
      </w:r>
      <w:r w:rsidRPr="00AC365E">
        <w:rPr>
          <w:b/>
        </w:rPr>
        <w:tab/>
      </w:r>
      <w:r w:rsidRPr="00AC365E">
        <w:t xml:space="preserve"> Prefeitura Municipal de Pontão.</w:t>
      </w:r>
      <w:r w:rsidRPr="00AC365E">
        <w:tab/>
      </w:r>
      <w:r w:rsidRPr="00AC365E">
        <w:tab/>
      </w:r>
      <w:r w:rsidRPr="00AC365E">
        <w:tab/>
      </w:r>
      <w:r w:rsidRPr="00AC365E">
        <w:tab/>
      </w:r>
      <w:r w:rsidRPr="00AC365E">
        <w:tab/>
      </w:r>
    </w:p>
    <w:p w:rsidR="0082050B" w:rsidRPr="00AC365E" w:rsidRDefault="0082050B" w:rsidP="00AC365E">
      <w:pPr>
        <w:tabs>
          <w:tab w:val="left" w:pos="426"/>
        </w:tabs>
        <w:spacing w:before="240" w:line="360" w:lineRule="auto"/>
        <w:jc w:val="both"/>
        <w:rPr>
          <w:b/>
        </w:rPr>
      </w:pPr>
    </w:p>
    <w:p w:rsidR="0082050B" w:rsidRPr="00AC365E" w:rsidRDefault="0082050B" w:rsidP="00AC365E">
      <w:pPr>
        <w:tabs>
          <w:tab w:val="left" w:pos="426"/>
        </w:tabs>
        <w:spacing w:before="240" w:line="360" w:lineRule="auto"/>
        <w:jc w:val="both"/>
      </w:pPr>
      <w:r w:rsidRPr="00AC365E">
        <w:t>Ao Exmo. Sr. Vereador</w:t>
      </w:r>
    </w:p>
    <w:p w:rsidR="0082050B" w:rsidRPr="00AC365E" w:rsidRDefault="0082050B" w:rsidP="00AC365E">
      <w:pPr>
        <w:tabs>
          <w:tab w:val="left" w:pos="426"/>
        </w:tabs>
        <w:spacing w:before="240" w:line="360" w:lineRule="auto"/>
        <w:jc w:val="both"/>
        <w:rPr>
          <w:b/>
        </w:rPr>
      </w:pPr>
      <w:r w:rsidRPr="00AC365E">
        <w:rPr>
          <w:b/>
        </w:rPr>
        <w:t>GILBERTO BORTOLUZZI</w:t>
      </w:r>
    </w:p>
    <w:p w:rsidR="0082050B" w:rsidRPr="00AC365E" w:rsidRDefault="0082050B" w:rsidP="00AC365E">
      <w:pPr>
        <w:tabs>
          <w:tab w:val="left" w:pos="426"/>
        </w:tabs>
        <w:spacing w:before="240" w:line="360" w:lineRule="auto"/>
        <w:jc w:val="both"/>
      </w:pPr>
      <w:r w:rsidRPr="00AC365E">
        <w:t>M.D. Presidente da Câmara Municipal de Pontão</w:t>
      </w:r>
    </w:p>
    <w:p w:rsidR="0082050B" w:rsidRPr="00374FEA" w:rsidRDefault="0082050B" w:rsidP="00374FEA">
      <w:pPr>
        <w:tabs>
          <w:tab w:val="left" w:pos="426"/>
        </w:tabs>
        <w:spacing w:before="240" w:line="360" w:lineRule="auto"/>
        <w:jc w:val="both"/>
      </w:pPr>
      <w:r w:rsidRPr="00AC365E">
        <w:t>Nesta cidade</w:t>
      </w:r>
    </w:p>
    <w:p w:rsidR="00B355BD" w:rsidRDefault="0082050B" w:rsidP="0082050B">
      <w:pPr>
        <w:tabs>
          <w:tab w:val="left" w:pos="426"/>
        </w:tabs>
        <w:jc w:val="both"/>
        <w:rPr>
          <w:b/>
        </w:rPr>
      </w:pPr>
      <w:r w:rsidRPr="005932D0">
        <w:rPr>
          <w:b/>
        </w:rPr>
        <w:lastRenderedPageBreak/>
        <w:t xml:space="preserve">             </w:t>
      </w:r>
      <w:r w:rsidR="00A02654">
        <w:rPr>
          <w:b/>
        </w:rPr>
        <w:t xml:space="preserve">                     </w:t>
      </w:r>
    </w:p>
    <w:p w:rsidR="00B355BD" w:rsidRDefault="00B355BD" w:rsidP="0082050B">
      <w:pPr>
        <w:tabs>
          <w:tab w:val="left" w:pos="426"/>
        </w:tabs>
        <w:jc w:val="both"/>
        <w:rPr>
          <w:b/>
        </w:rPr>
      </w:pPr>
    </w:p>
    <w:p w:rsidR="0082050B" w:rsidRPr="00374FEA" w:rsidRDefault="00374FEA" w:rsidP="00374FEA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t>Lei Municipal nº880</w:t>
      </w:r>
      <w:r>
        <w:tab/>
        <w:t xml:space="preserve">                     </w:t>
      </w:r>
      <w:r w:rsidR="005B5F31">
        <w:rPr>
          <w:rFonts w:ascii="Times New Roman" w:hAnsi="Times New Roman" w:cs="Times New Roman"/>
          <w:sz w:val="24"/>
          <w:szCs w:val="24"/>
        </w:rPr>
        <w:t>Pontão, 13</w:t>
      </w:r>
      <w:r w:rsidR="005904DE" w:rsidRPr="000E20B6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5B5F31">
        <w:rPr>
          <w:rFonts w:ascii="Times New Roman" w:hAnsi="Times New Roman" w:cs="Times New Roman"/>
          <w:sz w:val="24"/>
          <w:szCs w:val="24"/>
        </w:rPr>
        <w:t>setembro</w:t>
      </w:r>
      <w:r w:rsidR="005904DE">
        <w:rPr>
          <w:rFonts w:ascii="Times New Roman" w:hAnsi="Times New Roman" w:cs="Times New Roman"/>
          <w:sz w:val="24"/>
          <w:szCs w:val="24"/>
        </w:rPr>
        <w:t xml:space="preserve"> </w:t>
      </w:r>
      <w:r w:rsidR="008C0395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8C0395">
        <w:rPr>
          <w:rFonts w:ascii="Times New Roman" w:hAnsi="Times New Roman" w:cs="Times New Roman"/>
          <w:sz w:val="24"/>
          <w:szCs w:val="24"/>
        </w:rPr>
        <w:t xml:space="preserve"> 2013</w:t>
      </w:r>
      <w:bookmarkStart w:id="0" w:name="_GoBack"/>
      <w:bookmarkEnd w:id="0"/>
      <w:r w:rsidR="0082050B" w:rsidRPr="005932D0">
        <w:tab/>
      </w:r>
      <w:r w:rsidR="0082050B" w:rsidRPr="005932D0">
        <w:tab/>
      </w:r>
    </w:p>
    <w:p w:rsidR="0082050B" w:rsidRDefault="0082050B" w:rsidP="0082050B">
      <w:pPr>
        <w:ind w:left="4956"/>
        <w:jc w:val="both"/>
        <w:rPr>
          <w:b/>
          <w:i/>
        </w:rPr>
      </w:pPr>
      <w:r w:rsidRPr="005932D0">
        <w:rPr>
          <w:b/>
          <w:i/>
        </w:rPr>
        <w:t>Abre Credito Especial</w:t>
      </w:r>
      <w:r>
        <w:rPr>
          <w:b/>
          <w:i/>
        </w:rPr>
        <w:t>,</w:t>
      </w:r>
      <w:r w:rsidRPr="005932D0">
        <w:rPr>
          <w:b/>
          <w:i/>
        </w:rPr>
        <w:t xml:space="preserve"> aponta recursos e dá outras providências.   </w:t>
      </w:r>
    </w:p>
    <w:p w:rsidR="005B5F31" w:rsidRDefault="005B5F31" w:rsidP="0082050B">
      <w:pPr>
        <w:ind w:left="4956"/>
        <w:jc w:val="both"/>
        <w:rPr>
          <w:b/>
          <w:i/>
        </w:rPr>
      </w:pPr>
    </w:p>
    <w:p w:rsidR="0082050B" w:rsidRPr="005B5F31" w:rsidRDefault="005B5F31" w:rsidP="00374FEA">
      <w:pPr>
        <w:jc w:val="both"/>
      </w:pPr>
      <w:r w:rsidRPr="005B5F31">
        <w:rPr>
          <w:b/>
        </w:rPr>
        <w:t>Valdir Rodrigues, Prefeito Municipal em Exercício de Pontão/RS</w:t>
      </w:r>
      <w:r w:rsidRPr="005B5F31">
        <w:t xml:space="preserve"> no uso de suas atribuições que lhe são conferidas por Lei, faz saber que a Câmara municipal de Vereadores do Município de Pontão aprovou e ele sanciona e promulga a seguinte lei.</w:t>
      </w:r>
    </w:p>
    <w:p w:rsidR="007335B4" w:rsidRPr="005932D0" w:rsidRDefault="007335B4" w:rsidP="0082050B">
      <w:pPr>
        <w:pStyle w:val="Recuodecorpodetexto"/>
        <w:jc w:val="both"/>
        <w:rPr>
          <w:b/>
          <w:bCs/>
        </w:rPr>
      </w:pPr>
    </w:p>
    <w:p w:rsidR="000E20B6" w:rsidRDefault="0082050B" w:rsidP="000E20B6">
      <w:pPr>
        <w:pStyle w:val="Recuodecorpodetexto"/>
        <w:jc w:val="both"/>
      </w:pPr>
      <w:r w:rsidRPr="005932D0">
        <w:rPr>
          <w:b/>
          <w:bCs/>
        </w:rPr>
        <w:t>Art. 1º</w:t>
      </w:r>
      <w:r w:rsidRPr="005932D0">
        <w:t xml:space="preserve"> - Fica o Poder</w:t>
      </w:r>
      <w:r>
        <w:t xml:space="preserve"> Executivo autorizado a </w:t>
      </w:r>
      <w:proofErr w:type="gramStart"/>
      <w:r>
        <w:t>abrir  CRÉDITO</w:t>
      </w:r>
      <w:proofErr w:type="gramEnd"/>
      <w:r w:rsidRPr="005932D0">
        <w:t xml:space="preserve"> ESPECIA</w:t>
      </w:r>
      <w:r>
        <w:t>L</w:t>
      </w:r>
      <w:r w:rsidRPr="005932D0">
        <w:t xml:space="preserve"> </w:t>
      </w:r>
      <w:r w:rsidR="000E20B6">
        <w:t xml:space="preserve">no </w:t>
      </w:r>
      <w:r w:rsidR="000E20B6" w:rsidRPr="00AC365E">
        <w:t>valor de R</w:t>
      </w:r>
      <w:r w:rsidR="000E20B6" w:rsidRPr="00AC365E">
        <w:rPr>
          <w:color w:val="000000" w:themeColor="text1"/>
        </w:rPr>
        <w:t>$ 15.217,42</w:t>
      </w:r>
      <w:r w:rsidR="000E20B6" w:rsidRPr="00AC365E">
        <w:rPr>
          <w:color w:val="FF0000"/>
        </w:rPr>
        <w:t xml:space="preserve"> </w:t>
      </w:r>
      <w:r w:rsidR="000E20B6" w:rsidRPr="00AC365E">
        <w:t>(  quinze mil duzentos e dezessete reais e quarenta e dois centavos. ),</w:t>
      </w:r>
      <w:r w:rsidRPr="005932D0">
        <w:t xml:space="preserve">  </w:t>
      </w:r>
      <w:r>
        <w:t>n</w:t>
      </w:r>
      <w:r w:rsidRPr="005932D0">
        <w:t>a segu</w:t>
      </w:r>
      <w:r>
        <w:t>inte</w:t>
      </w:r>
      <w:r w:rsidR="000E20B6">
        <w:t>s</w:t>
      </w:r>
      <w:r>
        <w:t xml:space="preserve"> </w:t>
      </w:r>
      <w:r w:rsidR="000E20B6">
        <w:t>projetos/atividades que segue:</w:t>
      </w:r>
    </w:p>
    <w:p w:rsidR="007335B4" w:rsidRDefault="007335B4" w:rsidP="0082050B">
      <w:pPr>
        <w:pStyle w:val="Recuodecorpodetexto"/>
        <w:jc w:val="both"/>
      </w:pPr>
    </w:p>
    <w:p w:rsidR="00A762A4" w:rsidRPr="00BE04C8" w:rsidRDefault="00A762A4" w:rsidP="00A762A4">
      <w:pPr>
        <w:jc w:val="both"/>
        <w:rPr>
          <w:b/>
          <w:sz w:val="20"/>
          <w:szCs w:val="20"/>
        </w:rPr>
      </w:pPr>
      <w:r w:rsidRPr="00BE04C8">
        <w:rPr>
          <w:b/>
          <w:sz w:val="20"/>
          <w:szCs w:val="20"/>
        </w:rPr>
        <w:t>SECRETARIA DA ASSISTENCIA SOCIAL</w:t>
      </w:r>
    </w:p>
    <w:p w:rsidR="000E20B6" w:rsidRDefault="000E20B6" w:rsidP="00A762A4">
      <w:pPr>
        <w:jc w:val="both"/>
      </w:pPr>
    </w:p>
    <w:p w:rsidR="00A762A4" w:rsidRPr="0030050F" w:rsidRDefault="00A762A4" w:rsidP="00A762A4">
      <w:pPr>
        <w:jc w:val="both"/>
      </w:pPr>
      <w:r w:rsidRPr="0030050F">
        <w:t xml:space="preserve">0901 08 122 1001 2067                                 </w:t>
      </w:r>
      <w:proofErr w:type="spellStart"/>
      <w:r w:rsidRPr="0030050F">
        <w:t>Man.CRAS</w:t>
      </w:r>
      <w:proofErr w:type="spellEnd"/>
    </w:p>
    <w:p w:rsidR="00A762A4" w:rsidRPr="0030050F" w:rsidRDefault="00A762A4" w:rsidP="00374FEA">
      <w:r w:rsidRPr="0030050F">
        <w:tab/>
      </w:r>
      <w:r w:rsidRPr="0030050F">
        <w:tab/>
      </w:r>
      <w:r w:rsidRPr="0030050F">
        <w:tab/>
      </w:r>
      <w:r w:rsidRPr="0030050F">
        <w:tab/>
        <w:t xml:space="preserve"> </w:t>
      </w:r>
    </w:p>
    <w:p w:rsidR="00A762A4" w:rsidRPr="0030050F" w:rsidRDefault="00A762A4" w:rsidP="00374FEA">
      <w:pPr>
        <w:pStyle w:val="Recuodecorpodetexto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</w:tabs>
        <w:ind w:firstLine="0"/>
      </w:pPr>
      <w:r w:rsidRPr="0030050F">
        <w:t xml:space="preserve">33903400000000 1167 </w:t>
      </w:r>
      <w:proofErr w:type="gramStart"/>
      <w:r w:rsidRPr="0030050F">
        <w:t>O</w:t>
      </w:r>
      <w:r w:rsidR="00AA43FB" w:rsidRPr="0030050F">
        <w:t xml:space="preserve"> </w:t>
      </w:r>
      <w:r w:rsidRPr="0030050F">
        <w:t xml:space="preserve"> 54092.7</w:t>
      </w:r>
      <w:proofErr w:type="gramEnd"/>
      <w:r w:rsidR="00AA43FB" w:rsidRPr="0030050F">
        <w:t xml:space="preserve">            </w:t>
      </w:r>
      <w:r w:rsidR="00374FEA">
        <w:t xml:space="preserve">    </w:t>
      </w:r>
      <w:r w:rsidR="00AA43FB" w:rsidRPr="0030050F">
        <w:t xml:space="preserve">Outras despesas Pessoais        </w:t>
      </w:r>
      <w:r w:rsidR="0030050F" w:rsidRPr="0030050F">
        <w:t xml:space="preserve">   </w:t>
      </w:r>
      <w:r w:rsidR="00AA43FB" w:rsidRPr="0030050F">
        <w:t xml:space="preserve">  </w:t>
      </w:r>
      <w:r w:rsidR="0030050F" w:rsidRPr="0030050F">
        <w:t xml:space="preserve">  </w:t>
      </w:r>
      <w:r w:rsidR="0030050F">
        <w:t xml:space="preserve">          </w:t>
      </w:r>
      <w:r w:rsidR="00AA43FB" w:rsidRPr="0030050F">
        <w:t xml:space="preserve"> </w:t>
      </w:r>
      <w:r w:rsidR="0030050F" w:rsidRPr="0030050F">
        <w:t xml:space="preserve"> </w:t>
      </w:r>
      <w:r w:rsidR="00AA43FB" w:rsidRPr="0030050F">
        <w:t>R$  3.000,00</w:t>
      </w:r>
    </w:p>
    <w:p w:rsidR="00A762A4" w:rsidRPr="0030050F" w:rsidRDefault="00A762A4" w:rsidP="00374FEA">
      <w:pPr>
        <w:pStyle w:val="Recuodecorpodetexto"/>
        <w:ind w:firstLine="0"/>
      </w:pPr>
      <w:r w:rsidRPr="0030050F">
        <w:t xml:space="preserve">33901300000000 1167 </w:t>
      </w:r>
      <w:proofErr w:type="gramStart"/>
      <w:r w:rsidRPr="0030050F">
        <w:t>O  54834.0</w:t>
      </w:r>
      <w:proofErr w:type="gramEnd"/>
      <w:r w:rsidR="00AA43FB" w:rsidRPr="0030050F">
        <w:t xml:space="preserve">    </w:t>
      </w:r>
      <w:r w:rsidR="00AA43FB" w:rsidRPr="0030050F">
        <w:tab/>
      </w:r>
      <w:r w:rsidR="00374FEA">
        <w:t xml:space="preserve"> </w:t>
      </w:r>
      <w:r w:rsidR="00AA43FB" w:rsidRPr="0030050F">
        <w:t>Obrigações</w:t>
      </w:r>
      <w:r w:rsidR="0030050F">
        <w:t xml:space="preserve"> </w:t>
      </w:r>
      <w:r w:rsidR="00AA43FB" w:rsidRPr="0030050F">
        <w:t xml:space="preserve">Patronais           </w:t>
      </w:r>
      <w:r w:rsidR="0030050F" w:rsidRPr="0030050F">
        <w:t xml:space="preserve">     </w:t>
      </w:r>
      <w:r w:rsidR="0030050F">
        <w:t xml:space="preserve">                  </w:t>
      </w:r>
      <w:r w:rsidR="00AA43FB" w:rsidRPr="0030050F">
        <w:t>R$  1.000,00</w:t>
      </w:r>
    </w:p>
    <w:p w:rsidR="00A762A4" w:rsidRPr="0030050F" w:rsidRDefault="00A762A4" w:rsidP="00374FEA">
      <w:pPr>
        <w:pStyle w:val="Recuodecorpodetexto"/>
        <w:ind w:firstLine="0"/>
      </w:pPr>
      <w:r w:rsidRPr="0030050F">
        <w:t>33903000000000</w:t>
      </w:r>
      <w:r w:rsidR="0030050F">
        <w:t xml:space="preserve"> 1</w:t>
      </w:r>
      <w:r w:rsidRPr="0030050F">
        <w:t xml:space="preserve">167 </w:t>
      </w:r>
      <w:proofErr w:type="gramStart"/>
      <w:r w:rsidRPr="0030050F">
        <w:t>O</w:t>
      </w:r>
      <w:r w:rsidR="00AA43FB" w:rsidRPr="0030050F">
        <w:t xml:space="preserve">  </w:t>
      </w:r>
      <w:r w:rsidRPr="0030050F">
        <w:t>53756.0</w:t>
      </w:r>
      <w:proofErr w:type="gramEnd"/>
      <w:r w:rsidR="00AA43FB" w:rsidRPr="0030050F">
        <w:t xml:space="preserve">  </w:t>
      </w:r>
      <w:r w:rsidR="00AA43FB" w:rsidRPr="0030050F">
        <w:tab/>
      </w:r>
      <w:r w:rsidR="00AA43FB" w:rsidRPr="0030050F">
        <w:tab/>
        <w:t xml:space="preserve"> Materiais de Consumo                 </w:t>
      </w:r>
      <w:r w:rsidR="0030050F" w:rsidRPr="0030050F">
        <w:t xml:space="preserve">        </w:t>
      </w:r>
      <w:r w:rsidR="0030050F">
        <w:t xml:space="preserve">   </w:t>
      </w:r>
      <w:r w:rsidR="00AA43FB" w:rsidRPr="0030050F">
        <w:t xml:space="preserve">   R$     500,00</w:t>
      </w:r>
    </w:p>
    <w:p w:rsidR="00A762A4" w:rsidRPr="0030050F" w:rsidRDefault="00A762A4" w:rsidP="00374FEA">
      <w:pPr>
        <w:pStyle w:val="Recuodecorpodetexto"/>
        <w:ind w:firstLine="0"/>
        <w:rPr>
          <w:b/>
        </w:rPr>
      </w:pPr>
      <w:r w:rsidRPr="0030050F">
        <w:t xml:space="preserve">33903600000000 1167 </w:t>
      </w:r>
      <w:proofErr w:type="gramStart"/>
      <w:r w:rsidRPr="0030050F">
        <w:t xml:space="preserve">O  </w:t>
      </w:r>
      <w:r w:rsidR="00AA43FB" w:rsidRPr="0030050F">
        <w:t>53864.7</w:t>
      </w:r>
      <w:proofErr w:type="gramEnd"/>
      <w:r w:rsidRPr="0030050F">
        <w:t xml:space="preserve">  </w:t>
      </w:r>
      <w:r w:rsidR="00AA43FB" w:rsidRPr="0030050F">
        <w:t xml:space="preserve"> </w:t>
      </w:r>
      <w:r w:rsidR="00AA43FB" w:rsidRPr="0030050F">
        <w:tab/>
      </w:r>
      <w:r w:rsidR="00AA43FB" w:rsidRPr="0030050F">
        <w:tab/>
      </w:r>
      <w:r w:rsidR="0030050F">
        <w:t xml:space="preserve"> </w:t>
      </w:r>
      <w:r w:rsidR="00AA43FB" w:rsidRPr="0030050F">
        <w:t>Outros serviços de terceiros P</w:t>
      </w:r>
      <w:r w:rsidR="0030050F">
        <w:t>.</w:t>
      </w:r>
      <w:r w:rsidR="00AA43FB" w:rsidRPr="0030050F">
        <w:t xml:space="preserve"> Física </w:t>
      </w:r>
      <w:r w:rsidR="0030050F">
        <w:t xml:space="preserve">     </w:t>
      </w:r>
      <w:r w:rsidR="00AA43FB" w:rsidRPr="0030050F">
        <w:t xml:space="preserve"> </w:t>
      </w:r>
      <w:r w:rsidR="00374FEA">
        <w:t xml:space="preserve"> </w:t>
      </w:r>
      <w:r w:rsidR="00AA43FB" w:rsidRPr="0030050F">
        <w:t>R$  3.000,00</w:t>
      </w:r>
    </w:p>
    <w:p w:rsidR="00A762A4" w:rsidRPr="0030050F" w:rsidRDefault="00A762A4" w:rsidP="00374FEA">
      <w:pPr>
        <w:pStyle w:val="Recuodecorpodetexto"/>
        <w:ind w:firstLine="0"/>
        <w:rPr>
          <w:b/>
        </w:rPr>
      </w:pPr>
      <w:r w:rsidRPr="0030050F">
        <w:t>33903900000000 1167</w:t>
      </w:r>
      <w:r w:rsidR="00AA43FB" w:rsidRPr="0030050F">
        <w:t xml:space="preserve"> </w:t>
      </w:r>
      <w:proofErr w:type="gramStart"/>
      <w:r w:rsidR="00AA43FB" w:rsidRPr="0030050F">
        <w:t>O  53942.2</w:t>
      </w:r>
      <w:proofErr w:type="gramEnd"/>
      <w:r w:rsidRPr="0030050F">
        <w:t xml:space="preserve">  </w:t>
      </w:r>
      <w:r w:rsidR="00AA43FB" w:rsidRPr="0030050F">
        <w:tab/>
      </w:r>
      <w:r w:rsidR="00AA43FB" w:rsidRPr="0030050F">
        <w:tab/>
      </w:r>
      <w:r w:rsidR="0030050F">
        <w:t xml:space="preserve"> </w:t>
      </w:r>
      <w:r w:rsidR="00AA43FB" w:rsidRPr="0030050F">
        <w:t>Outros serviços de terceiros P</w:t>
      </w:r>
      <w:r w:rsidR="0030050F">
        <w:t>.</w:t>
      </w:r>
      <w:r w:rsidR="00AA43FB" w:rsidRPr="0030050F">
        <w:t xml:space="preserve"> Jurídica</w:t>
      </w:r>
      <w:r w:rsidR="0030050F">
        <w:t xml:space="preserve">     </w:t>
      </w:r>
      <w:r w:rsidR="00AA43FB" w:rsidRPr="0030050F">
        <w:t>R$</w:t>
      </w:r>
      <w:r w:rsidR="0030050F" w:rsidRPr="0030050F">
        <w:t xml:space="preserve"> </w:t>
      </w:r>
      <w:r w:rsidR="00AA43FB" w:rsidRPr="0030050F">
        <w:t xml:space="preserve"> 3.000,00</w:t>
      </w:r>
    </w:p>
    <w:p w:rsidR="0030050F" w:rsidRDefault="00A762A4" w:rsidP="00374FEA">
      <w:pPr>
        <w:pStyle w:val="Recuodecorpodetexto"/>
        <w:ind w:firstLine="0"/>
      </w:pPr>
      <w:r w:rsidRPr="0030050F">
        <w:t>44905200000000 1167</w:t>
      </w:r>
      <w:r w:rsidR="00AA43FB" w:rsidRPr="0030050F">
        <w:t xml:space="preserve"> </w:t>
      </w:r>
      <w:proofErr w:type="gramStart"/>
      <w:r w:rsidR="00AA43FB" w:rsidRPr="0030050F">
        <w:t>O  19127.2</w:t>
      </w:r>
      <w:proofErr w:type="gramEnd"/>
      <w:r w:rsidR="00AA43FB" w:rsidRPr="0030050F">
        <w:t xml:space="preserve"> </w:t>
      </w:r>
      <w:r w:rsidR="00AA43FB" w:rsidRPr="0030050F">
        <w:tab/>
      </w:r>
      <w:r w:rsidR="00AA43FB" w:rsidRPr="0030050F">
        <w:tab/>
      </w:r>
      <w:r w:rsidR="0030050F">
        <w:t xml:space="preserve"> </w:t>
      </w:r>
      <w:r w:rsidR="00AA43FB" w:rsidRPr="0030050F">
        <w:t>Equipamentos e Material Permanente</w:t>
      </w:r>
      <w:r w:rsidR="0030050F" w:rsidRPr="0030050F">
        <w:t xml:space="preserve"> </w:t>
      </w:r>
      <w:r w:rsidR="0030050F">
        <w:t xml:space="preserve">   </w:t>
      </w:r>
      <w:r w:rsidR="0030050F" w:rsidRPr="0030050F">
        <w:t xml:space="preserve"> </w:t>
      </w:r>
      <w:r w:rsidR="00374FEA">
        <w:t xml:space="preserve">  </w:t>
      </w:r>
      <w:r w:rsidR="00AA43FB" w:rsidRPr="0030050F">
        <w:t>R$  4.717,42</w:t>
      </w:r>
    </w:p>
    <w:p w:rsidR="0030050F" w:rsidRDefault="0030050F" w:rsidP="00374FEA">
      <w:pPr>
        <w:pStyle w:val="Recuodecorpodetexto"/>
        <w:ind w:firstLine="0"/>
      </w:pPr>
    </w:p>
    <w:p w:rsidR="0030050F" w:rsidRDefault="0030050F" w:rsidP="00374FEA">
      <w:pPr>
        <w:pStyle w:val="Recuodecorpodetexto"/>
        <w:ind w:firstLine="0"/>
      </w:pPr>
    </w:p>
    <w:p w:rsidR="00374FEA" w:rsidRPr="00374FEA" w:rsidRDefault="0082050B" w:rsidP="00374FEA">
      <w:pPr>
        <w:pStyle w:val="Recuodecorpodetexto"/>
        <w:ind w:firstLine="0"/>
        <w:rPr>
          <w:b/>
          <w:bCs/>
        </w:rPr>
      </w:pPr>
      <w:r w:rsidRPr="0030050F">
        <w:rPr>
          <w:b/>
        </w:rPr>
        <w:t xml:space="preserve">Art. 2º - </w:t>
      </w:r>
      <w:r w:rsidRPr="0030050F">
        <w:t>Para cobertura do</w:t>
      </w:r>
      <w:r w:rsidRPr="0030050F">
        <w:rPr>
          <w:b/>
        </w:rPr>
        <w:t xml:space="preserve"> Crédito Especial </w:t>
      </w:r>
      <w:r w:rsidR="0093045F" w:rsidRPr="0030050F">
        <w:t xml:space="preserve">constante no Art. </w:t>
      </w:r>
      <w:r w:rsidR="00374FEA">
        <w:rPr>
          <w:b/>
          <w:bCs/>
        </w:rPr>
        <w:t>Art. 1º</w:t>
      </w:r>
    </w:p>
    <w:p w:rsidR="001B2951" w:rsidRDefault="001B2951" w:rsidP="00D53F79">
      <w:pPr>
        <w:spacing w:before="120"/>
        <w:jc w:val="both"/>
      </w:pPr>
      <w:r>
        <w:t>S</w:t>
      </w:r>
      <w:r w:rsidR="0093045F" w:rsidRPr="005932D0">
        <w:t xml:space="preserve">ervirá de recurso </w:t>
      </w:r>
      <w:r w:rsidR="0093045F">
        <w:t>o superávit financeiro do Orçamento de 2012, conforme saldo nesta data</w:t>
      </w:r>
      <w:r>
        <w:t>:</w:t>
      </w:r>
    </w:p>
    <w:p w:rsidR="001B2951" w:rsidRDefault="001B2951" w:rsidP="00D53F79">
      <w:pPr>
        <w:spacing w:before="120"/>
        <w:jc w:val="both"/>
      </w:pPr>
      <w:r>
        <w:t>C</w:t>
      </w:r>
      <w:r w:rsidR="0093045F">
        <w:t xml:space="preserve">onta corrente nº </w:t>
      </w:r>
      <w:r>
        <w:t>12452-</w:t>
      </w:r>
      <w:proofErr w:type="gramStart"/>
      <w:r>
        <w:t>4</w:t>
      </w:r>
      <w:r w:rsidR="0093045F">
        <w:t xml:space="preserve">  </w:t>
      </w:r>
      <w:proofErr w:type="spellStart"/>
      <w:r w:rsidR="0093045F">
        <w:t>ag</w:t>
      </w:r>
      <w:proofErr w:type="spellEnd"/>
      <w:proofErr w:type="gramEnd"/>
      <w:r w:rsidR="0093045F">
        <w:t xml:space="preserve"> </w:t>
      </w:r>
      <w:r w:rsidR="00D53F79">
        <w:t>.</w:t>
      </w:r>
      <w:r>
        <w:t xml:space="preserve">1376-5 </w:t>
      </w:r>
      <w:r w:rsidR="0093045F">
        <w:t xml:space="preserve"> B</w:t>
      </w:r>
      <w:r>
        <w:t>an</w:t>
      </w:r>
      <w:r w:rsidR="0093045F">
        <w:t>co do B</w:t>
      </w:r>
      <w:r>
        <w:t>rasil</w:t>
      </w:r>
      <w:r w:rsidR="0093045F">
        <w:t xml:space="preserve"> .</w:t>
      </w:r>
      <w:r w:rsidR="00D53F79" w:rsidRPr="00D53F79">
        <w:t xml:space="preserve"> </w:t>
      </w:r>
      <w:proofErr w:type="gramStart"/>
      <w:r w:rsidR="00D53F79">
        <w:t>no</w:t>
      </w:r>
      <w:proofErr w:type="gramEnd"/>
      <w:r w:rsidR="00D53F79">
        <w:t xml:space="preserve"> valor de R$ </w:t>
      </w:r>
      <w:r w:rsidR="00E96D86">
        <w:t>11.074,82</w:t>
      </w:r>
      <w:r>
        <w:t xml:space="preserve">(onze mil e setenta e quatro reais e oitenta e dois centavos) </w:t>
      </w:r>
    </w:p>
    <w:p w:rsidR="00D53F79" w:rsidRDefault="001B2951" w:rsidP="00D53F79">
      <w:pPr>
        <w:spacing w:before="120"/>
        <w:jc w:val="both"/>
      </w:pPr>
      <w:r>
        <w:t>C</w:t>
      </w:r>
      <w:r w:rsidR="00D53F79">
        <w:t xml:space="preserve">onta corrente nº </w:t>
      </w:r>
      <w:r w:rsidR="00E96D86">
        <w:t>123838-</w:t>
      </w:r>
      <w:proofErr w:type="gramStart"/>
      <w:r w:rsidR="00E96D86">
        <w:t>8</w:t>
      </w:r>
      <w:r w:rsidR="00D53F79">
        <w:t xml:space="preserve">  </w:t>
      </w:r>
      <w:proofErr w:type="spellStart"/>
      <w:r w:rsidR="00D53F79">
        <w:t>ag</w:t>
      </w:r>
      <w:proofErr w:type="spellEnd"/>
      <w:proofErr w:type="gramEnd"/>
      <w:r w:rsidR="00D53F79">
        <w:t xml:space="preserve"> . </w:t>
      </w:r>
      <w:r w:rsidR="00E96D86">
        <w:t>1376-5</w:t>
      </w:r>
      <w:r w:rsidR="00D53F79">
        <w:t xml:space="preserve"> do B</w:t>
      </w:r>
      <w:r>
        <w:t>an</w:t>
      </w:r>
      <w:r w:rsidR="00D53F79">
        <w:t>co do B</w:t>
      </w:r>
      <w:r w:rsidR="00E96D86">
        <w:t xml:space="preserve">rasil  </w:t>
      </w:r>
      <w:r w:rsidR="00D53F79" w:rsidRPr="00D53F79">
        <w:t xml:space="preserve"> </w:t>
      </w:r>
      <w:r w:rsidR="00D53F79">
        <w:t>no valor de R</w:t>
      </w:r>
      <w:proofErr w:type="gramStart"/>
      <w:r w:rsidR="00D53F79">
        <w:t xml:space="preserve">$ </w:t>
      </w:r>
      <w:r w:rsidR="00E96D86">
        <w:t xml:space="preserve"> 367</w:t>
      </w:r>
      <w:proofErr w:type="gramEnd"/>
      <w:r w:rsidR="00E96D86">
        <w:t>,10</w:t>
      </w:r>
      <w:r w:rsidR="00D53F79">
        <w:t>.</w:t>
      </w:r>
      <w:r>
        <w:t>(trezentos e sessenta e sete reais e dez centavos)</w:t>
      </w:r>
    </w:p>
    <w:p w:rsidR="00B355BD" w:rsidRDefault="001B2951" w:rsidP="00D53F79">
      <w:pPr>
        <w:spacing w:before="120"/>
        <w:jc w:val="both"/>
        <w:rPr>
          <w:b/>
        </w:rPr>
      </w:pPr>
      <w:r w:rsidRPr="001B2951">
        <w:t>Servira de recursos o excesso de arrecadação o valor de R$ 3775,</w:t>
      </w:r>
      <w:proofErr w:type="gramStart"/>
      <w:r w:rsidRPr="001B2951">
        <w:t>50  da</w:t>
      </w:r>
      <w:proofErr w:type="gramEnd"/>
      <w:r>
        <w:rPr>
          <w:b/>
        </w:rPr>
        <w:t xml:space="preserve"> </w:t>
      </w:r>
      <w:r>
        <w:t xml:space="preserve">Conta corrente nº 12452-4  </w:t>
      </w:r>
      <w:proofErr w:type="spellStart"/>
      <w:r>
        <w:t>ag</w:t>
      </w:r>
      <w:proofErr w:type="spellEnd"/>
      <w:r>
        <w:t xml:space="preserve"> .1376-5  Banco do Brasil</w:t>
      </w:r>
    </w:p>
    <w:p w:rsidR="0046133B" w:rsidRDefault="0046133B" w:rsidP="00374FEA">
      <w:pPr>
        <w:rPr>
          <w:b/>
        </w:rPr>
      </w:pPr>
    </w:p>
    <w:p w:rsidR="0082050B" w:rsidRPr="005932D0" w:rsidRDefault="00374FEA" w:rsidP="0082050B">
      <w:pPr>
        <w:jc w:val="center"/>
        <w:rPr>
          <w:b/>
        </w:rPr>
      </w:pPr>
      <w:r>
        <w:rPr>
          <w:b/>
        </w:rPr>
        <w:t>VALDIR RODRIGUES</w:t>
      </w:r>
    </w:p>
    <w:p w:rsidR="009C09E4" w:rsidRDefault="0082050B" w:rsidP="00AC27B3">
      <w:pPr>
        <w:jc w:val="center"/>
      </w:pPr>
      <w:r w:rsidRPr="005932D0">
        <w:rPr>
          <w:b/>
        </w:rPr>
        <w:t>Prefeito Municipal</w:t>
      </w:r>
      <w:r w:rsidR="00374FEA">
        <w:rPr>
          <w:b/>
        </w:rPr>
        <w:t xml:space="preserve"> em </w:t>
      </w:r>
      <w:r w:rsidR="008C0395">
        <w:rPr>
          <w:b/>
        </w:rPr>
        <w:t>Exercício</w:t>
      </w:r>
    </w:p>
    <w:p w:rsidR="009C09E4" w:rsidRDefault="00374FEA" w:rsidP="009C09E4">
      <w:r>
        <w:t>Registre-se e Publique-se</w:t>
      </w:r>
    </w:p>
    <w:p w:rsidR="00374FEA" w:rsidRDefault="00374FEA" w:rsidP="009C09E4">
      <w:proofErr w:type="spellStart"/>
      <w:r>
        <w:t>Rosicler</w:t>
      </w:r>
      <w:proofErr w:type="spellEnd"/>
      <w:r>
        <w:t xml:space="preserve"> T </w:t>
      </w:r>
      <w:proofErr w:type="spellStart"/>
      <w:r>
        <w:t>Dalchiavon</w:t>
      </w:r>
      <w:proofErr w:type="spellEnd"/>
    </w:p>
    <w:p w:rsidR="00374FEA" w:rsidRDefault="00374FEA" w:rsidP="009C09E4">
      <w:r>
        <w:t>Secretaria de Administração</w:t>
      </w:r>
    </w:p>
    <w:p w:rsidR="00374FEA" w:rsidRDefault="00374FEA" w:rsidP="009C09E4"/>
    <w:p w:rsidR="00374FEA" w:rsidRDefault="00374FEA" w:rsidP="009C09E4"/>
    <w:p w:rsidR="009C09E4" w:rsidRDefault="009C09E4" w:rsidP="009C09E4"/>
    <w:p w:rsidR="009C09E4" w:rsidRDefault="009C09E4" w:rsidP="009C09E4"/>
    <w:p w:rsidR="009C09E4" w:rsidRDefault="009C09E4" w:rsidP="009C09E4"/>
    <w:p w:rsidR="009C09E4" w:rsidRPr="009C09E4" w:rsidRDefault="009C09E4" w:rsidP="009C09E4"/>
    <w:p w:rsidR="0082050B" w:rsidRPr="000E20B6" w:rsidRDefault="0082050B" w:rsidP="000E20B6">
      <w:pPr>
        <w:pStyle w:val="Ttulo1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0B6">
        <w:rPr>
          <w:rFonts w:ascii="Times New Roman" w:hAnsi="Times New Roman" w:cs="Times New Roman"/>
          <w:sz w:val="24"/>
          <w:szCs w:val="24"/>
        </w:rPr>
        <w:t xml:space="preserve">Pontão, </w:t>
      </w:r>
      <w:r w:rsidR="00B355BD" w:rsidRPr="000E20B6">
        <w:rPr>
          <w:rFonts w:ascii="Times New Roman" w:hAnsi="Times New Roman" w:cs="Times New Roman"/>
          <w:sz w:val="24"/>
          <w:szCs w:val="24"/>
        </w:rPr>
        <w:t>2</w:t>
      </w:r>
      <w:r w:rsidR="005904DE">
        <w:rPr>
          <w:rFonts w:ascii="Times New Roman" w:hAnsi="Times New Roman" w:cs="Times New Roman"/>
          <w:sz w:val="24"/>
          <w:szCs w:val="24"/>
        </w:rPr>
        <w:t>3</w:t>
      </w:r>
      <w:r w:rsidR="003705ED" w:rsidRPr="000E20B6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5904DE">
        <w:rPr>
          <w:rFonts w:ascii="Times New Roman" w:hAnsi="Times New Roman" w:cs="Times New Roman"/>
          <w:sz w:val="24"/>
          <w:szCs w:val="24"/>
        </w:rPr>
        <w:t xml:space="preserve">Agosto </w:t>
      </w:r>
      <w:r w:rsidRPr="000E20B6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0E20B6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82050B" w:rsidRPr="000E20B6" w:rsidRDefault="0082050B" w:rsidP="000E20B6">
      <w:pPr>
        <w:spacing w:line="360" w:lineRule="auto"/>
      </w:pPr>
    </w:p>
    <w:p w:rsidR="0082050B" w:rsidRPr="000E20B6" w:rsidRDefault="0082050B" w:rsidP="000E20B6">
      <w:pPr>
        <w:spacing w:line="360" w:lineRule="auto"/>
      </w:pPr>
    </w:p>
    <w:p w:rsidR="0082050B" w:rsidRPr="000E20B6" w:rsidRDefault="0082050B" w:rsidP="000E20B6">
      <w:pPr>
        <w:spacing w:line="360" w:lineRule="auto"/>
      </w:pPr>
    </w:p>
    <w:p w:rsidR="0082050B" w:rsidRPr="000E20B6" w:rsidRDefault="0082050B" w:rsidP="000E20B6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0B6">
        <w:rPr>
          <w:rFonts w:ascii="Times New Roman" w:hAnsi="Times New Roman" w:cs="Times New Roman"/>
          <w:sz w:val="24"/>
          <w:szCs w:val="24"/>
        </w:rPr>
        <w:t>JUSTIFICATIVA</w:t>
      </w:r>
    </w:p>
    <w:p w:rsidR="0082050B" w:rsidRPr="000E20B6" w:rsidRDefault="0082050B" w:rsidP="000E20B6">
      <w:pPr>
        <w:spacing w:line="360" w:lineRule="auto"/>
        <w:ind w:firstLine="708"/>
        <w:jc w:val="center"/>
      </w:pPr>
    </w:p>
    <w:p w:rsidR="0082050B" w:rsidRPr="000E20B6" w:rsidRDefault="0082050B" w:rsidP="000E20B6">
      <w:pPr>
        <w:spacing w:line="360" w:lineRule="auto"/>
        <w:jc w:val="both"/>
      </w:pPr>
    </w:p>
    <w:p w:rsidR="0082050B" w:rsidRPr="000E20B6" w:rsidRDefault="0082050B" w:rsidP="000E20B6">
      <w:pPr>
        <w:spacing w:line="360" w:lineRule="auto"/>
        <w:jc w:val="both"/>
      </w:pPr>
      <w:r w:rsidRPr="000E20B6">
        <w:t xml:space="preserve">           Senhor Presidente e Senhores vereadores;</w:t>
      </w:r>
    </w:p>
    <w:p w:rsidR="0082050B" w:rsidRPr="000E20B6" w:rsidRDefault="0082050B" w:rsidP="000E20B6">
      <w:pPr>
        <w:spacing w:line="360" w:lineRule="auto"/>
        <w:ind w:firstLine="708"/>
        <w:jc w:val="both"/>
      </w:pPr>
    </w:p>
    <w:p w:rsidR="0082050B" w:rsidRPr="000E20B6" w:rsidRDefault="0082050B" w:rsidP="000E20B6">
      <w:pPr>
        <w:spacing w:line="360" w:lineRule="auto"/>
        <w:ind w:firstLine="708"/>
        <w:jc w:val="both"/>
      </w:pPr>
      <w:r w:rsidRPr="000E20B6">
        <w:t>Estamos enviando o p</w:t>
      </w:r>
      <w:r w:rsidR="002654E3" w:rsidRPr="000E20B6">
        <w:t xml:space="preserve">resente Projeto de Lei de n.° </w:t>
      </w:r>
      <w:r w:rsidR="005904DE">
        <w:t>53</w:t>
      </w:r>
      <w:r w:rsidR="00FA06D9" w:rsidRPr="000E20B6">
        <w:t>/2013</w:t>
      </w:r>
      <w:r w:rsidRPr="000E20B6">
        <w:t xml:space="preserve">, que </w:t>
      </w:r>
      <w:proofErr w:type="gramStart"/>
      <w:r w:rsidRPr="000E20B6">
        <w:t>visa  Abrir</w:t>
      </w:r>
      <w:proofErr w:type="gramEnd"/>
      <w:r w:rsidRPr="000E20B6">
        <w:t xml:space="preserve"> Crédito Especial, objetivando ajustar o orçamen</w:t>
      </w:r>
      <w:r w:rsidR="00AE1AF1" w:rsidRPr="000E20B6">
        <w:t>to do presente ano, afim de podermos investir os recursos existentes  nos programas específicos.</w:t>
      </w:r>
    </w:p>
    <w:p w:rsidR="00B355BD" w:rsidRPr="000E20B6" w:rsidRDefault="00B355BD" w:rsidP="000E20B6">
      <w:pPr>
        <w:spacing w:line="360" w:lineRule="auto"/>
        <w:ind w:firstLine="708"/>
        <w:jc w:val="both"/>
      </w:pPr>
    </w:p>
    <w:p w:rsidR="00AE1AF1" w:rsidRPr="000E20B6" w:rsidRDefault="00AE1AF1" w:rsidP="000E20B6">
      <w:pPr>
        <w:spacing w:line="360" w:lineRule="auto"/>
        <w:ind w:firstLine="708"/>
        <w:jc w:val="both"/>
      </w:pPr>
    </w:p>
    <w:p w:rsidR="0082050B" w:rsidRPr="000E20B6" w:rsidRDefault="0082050B" w:rsidP="000E20B6">
      <w:pPr>
        <w:spacing w:line="360" w:lineRule="auto"/>
        <w:ind w:firstLine="708"/>
        <w:jc w:val="both"/>
      </w:pPr>
      <w:r w:rsidRPr="000E20B6">
        <w:t xml:space="preserve">Solicitamos ainda que o referido projeto seja apreciado em regime de </w:t>
      </w:r>
      <w:r w:rsidRPr="000E20B6">
        <w:rPr>
          <w:b/>
        </w:rPr>
        <w:t>urgência urgentíssima</w:t>
      </w:r>
      <w:r w:rsidRPr="000E20B6">
        <w:t>, para que possamos dar andamento a prestação de contas acima referida.</w:t>
      </w:r>
    </w:p>
    <w:p w:rsidR="0082050B" w:rsidRPr="000E20B6" w:rsidRDefault="0082050B" w:rsidP="000E20B6">
      <w:pPr>
        <w:spacing w:line="360" w:lineRule="auto"/>
        <w:ind w:firstLine="708"/>
        <w:jc w:val="both"/>
      </w:pPr>
    </w:p>
    <w:p w:rsidR="0082050B" w:rsidRPr="000E20B6" w:rsidRDefault="0082050B" w:rsidP="000E20B6">
      <w:pPr>
        <w:spacing w:line="360" w:lineRule="auto"/>
        <w:ind w:firstLine="2127"/>
        <w:jc w:val="both"/>
      </w:pPr>
      <w:r w:rsidRPr="000E20B6">
        <w:tab/>
      </w:r>
      <w:r w:rsidRPr="000E20B6">
        <w:tab/>
      </w:r>
    </w:p>
    <w:p w:rsidR="0082050B" w:rsidRPr="000E20B6" w:rsidRDefault="0082050B" w:rsidP="000E20B6">
      <w:pPr>
        <w:spacing w:line="360" w:lineRule="auto"/>
        <w:ind w:firstLine="708"/>
        <w:jc w:val="both"/>
      </w:pPr>
      <w:r w:rsidRPr="000E20B6">
        <w:t>Atenciosamente,</w:t>
      </w:r>
    </w:p>
    <w:p w:rsidR="0082050B" w:rsidRPr="000E20B6" w:rsidRDefault="0082050B" w:rsidP="000E20B6">
      <w:pPr>
        <w:spacing w:line="360" w:lineRule="auto"/>
        <w:jc w:val="both"/>
      </w:pPr>
    </w:p>
    <w:p w:rsidR="0082050B" w:rsidRPr="000E20B6" w:rsidRDefault="0082050B" w:rsidP="000E20B6">
      <w:pPr>
        <w:spacing w:line="360" w:lineRule="auto"/>
        <w:jc w:val="both"/>
      </w:pPr>
    </w:p>
    <w:p w:rsidR="0082050B" w:rsidRPr="000E20B6" w:rsidRDefault="0082050B" w:rsidP="000E20B6">
      <w:pPr>
        <w:spacing w:line="360" w:lineRule="auto"/>
        <w:jc w:val="both"/>
      </w:pPr>
    </w:p>
    <w:p w:rsidR="0082050B" w:rsidRPr="000E20B6" w:rsidRDefault="0082050B" w:rsidP="000E20B6">
      <w:pPr>
        <w:spacing w:line="360" w:lineRule="auto"/>
        <w:jc w:val="both"/>
      </w:pPr>
    </w:p>
    <w:p w:rsidR="0082050B" w:rsidRPr="000E20B6" w:rsidRDefault="0082050B" w:rsidP="000E20B6">
      <w:pPr>
        <w:spacing w:line="360" w:lineRule="auto"/>
        <w:jc w:val="center"/>
        <w:rPr>
          <w:b/>
        </w:rPr>
      </w:pPr>
      <w:r w:rsidRPr="000E20B6">
        <w:rPr>
          <w:b/>
        </w:rPr>
        <w:t>NELSON JOSE GRASSELLI</w:t>
      </w:r>
    </w:p>
    <w:p w:rsidR="0082050B" w:rsidRPr="000E20B6" w:rsidRDefault="0082050B" w:rsidP="000E20B6">
      <w:pPr>
        <w:spacing w:line="360" w:lineRule="auto"/>
        <w:jc w:val="center"/>
        <w:rPr>
          <w:b/>
        </w:rPr>
      </w:pPr>
      <w:r w:rsidRPr="000E20B6">
        <w:rPr>
          <w:b/>
        </w:rPr>
        <w:t>Prefeito Municipal</w:t>
      </w:r>
    </w:p>
    <w:p w:rsidR="0082050B" w:rsidRPr="000E20B6" w:rsidRDefault="0082050B" w:rsidP="000E20B6">
      <w:pPr>
        <w:spacing w:line="360" w:lineRule="auto"/>
        <w:jc w:val="center"/>
      </w:pPr>
    </w:p>
    <w:p w:rsidR="00FC43F2" w:rsidRPr="000E20B6" w:rsidRDefault="00FC43F2" w:rsidP="000E20B6">
      <w:pPr>
        <w:spacing w:line="360" w:lineRule="auto"/>
      </w:pPr>
    </w:p>
    <w:sectPr w:rsidR="00FC43F2" w:rsidRPr="000E20B6" w:rsidSect="0018177C">
      <w:pgSz w:w="11906" w:h="16838" w:code="9"/>
      <w:pgMar w:top="226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0B"/>
    <w:rsid w:val="00053684"/>
    <w:rsid w:val="000D3B3D"/>
    <w:rsid w:val="000E20B6"/>
    <w:rsid w:val="0018177C"/>
    <w:rsid w:val="001B2951"/>
    <w:rsid w:val="001C354F"/>
    <w:rsid w:val="001E1C9C"/>
    <w:rsid w:val="00201C8B"/>
    <w:rsid w:val="00264573"/>
    <w:rsid w:val="002654E3"/>
    <w:rsid w:val="00270248"/>
    <w:rsid w:val="00282DF4"/>
    <w:rsid w:val="002F71FD"/>
    <w:rsid w:val="0030050F"/>
    <w:rsid w:val="003705ED"/>
    <w:rsid w:val="003717CB"/>
    <w:rsid w:val="00374FEA"/>
    <w:rsid w:val="003D3828"/>
    <w:rsid w:val="0046133B"/>
    <w:rsid w:val="00481B9B"/>
    <w:rsid w:val="004A025A"/>
    <w:rsid w:val="004B0473"/>
    <w:rsid w:val="004B7FFD"/>
    <w:rsid w:val="00550DF1"/>
    <w:rsid w:val="00554FEF"/>
    <w:rsid w:val="005904DE"/>
    <w:rsid w:val="005B5F31"/>
    <w:rsid w:val="005E394A"/>
    <w:rsid w:val="00633E28"/>
    <w:rsid w:val="006C494B"/>
    <w:rsid w:val="006E3151"/>
    <w:rsid w:val="007226A3"/>
    <w:rsid w:val="007335B4"/>
    <w:rsid w:val="0074424D"/>
    <w:rsid w:val="007E144A"/>
    <w:rsid w:val="0082050B"/>
    <w:rsid w:val="008248D7"/>
    <w:rsid w:val="008B3672"/>
    <w:rsid w:val="008C0395"/>
    <w:rsid w:val="0093045F"/>
    <w:rsid w:val="00944AC5"/>
    <w:rsid w:val="00970F46"/>
    <w:rsid w:val="009B3E94"/>
    <w:rsid w:val="009C09E4"/>
    <w:rsid w:val="00A001BC"/>
    <w:rsid w:val="00A02654"/>
    <w:rsid w:val="00A762A4"/>
    <w:rsid w:val="00AA43FB"/>
    <w:rsid w:val="00AC27B3"/>
    <w:rsid w:val="00AC365E"/>
    <w:rsid w:val="00AD35FC"/>
    <w:rsid w:val="00AE1AF1"/>
    <w:rsid w:val="00B20682"/>
    <w:rsid w:val="00B355BD"/>
    <w:rsid w:val="00B518F2"/>
    <w:rsid w:val="00BA2C8C"/>
    <w:rsid w:val="00BB1EE1"/>
    <w:rsid w:val="00BC12CB"/>
    <w:rsid w:val="00C80954"/>
    <w:rsid w:val="00C87B55"/>
    <w:rsid w:val="00CB29C2"/>
    <w:rsid w:val="00D53F79"/>
    <w:rsid w:val="00E87508"/>
    <w:rsid w:val="00E96D86"/>
    <w:rsid w:val="00EC123F"/>
    <w:rsid w:val="00EC4D78"/>
    <w:rsid w:val="00F76BF7"/>
    <w:rsid w:val="00FA06D9"/>
    <w:rsid w:val="00FC43F2"/>
    <w:rsid w:val="00FC49FE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048FA-DA80-473B-8C4B-1DEFB0C2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5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0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050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82050B"/>
    <w:pPr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rsid w:val="0082050B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206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3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39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CF9A-10BA-4A33-8015-0484BC7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9-13T16:45:00Z</cp:lastPrinted>
  <dcterms:created xsi:type="dcterms:W3CDTF">2013-09-13T16:49:00Z</dcterms:created>
  <dcterms:modified xsi:type="dcterms:W3CDTF">2013-09-13T16:49:00Z</dcterms:modified>
</cp:coreProperties>
</file>